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D29C4">
        <w:rPr>
          <w:rFonts w:eastAsia="Times New Roman"/>
          <w:b/>
          <w:bCs/>
          <w:sz w:val="20"/>
          <w:szCs w:val="20"/>
        </w:rPr>
        <w:t>3</w:t>
      </w:r>
      <w:r w:rsidR="00C979C5">
        <w:rPr>
          <w:rFonts w:eastAsia="Times New Roman"/>
          <w:b/>
          <w:bCs/>
          <w:sz w:val="20"/>
          <w:szCs w:val="20"/>
        </w:rPr>
        <w:t>4</w:t>
      </w:r>
      <w:r w:rsidR="00CD1EEF">
        <w:rPr>
          <w:rFonts w:eastAsia="Times New Roman"/>
          <w:b/>
          <w:bCs/>
          <w:sz w:val="20"/>
          <w:szCs w:val="20"/>
        </w:rPr>
        <w:t>/</w:t>
      </w:r>
      <w:r w:rsidR="004B28DA">
        <w:rPr>
          <w:rFonts w:eastAsia="Times New Roman"/>
          <w:b/>
          <w:bCs/>
          <w:sz w:val="20"/>
          <w:szCs w:val="20"/>
        </w:rPr>
        <w:t>2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02A4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52C23">
              <w:rPr>
                <w:sz w:val="20"/>
                <w:szCs w:val="20"/>
              </w:rPr>
              <w:t>4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502A4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E52C23"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02A43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E52C23">
              <w:rPr>
                <w:sz w:val="20"/>
                <w:szCs w:val="20"/>
              </w:rPr>
              <w:t>3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10915" w:type="dxa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E52C23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DC111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E52C23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DC111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E52C23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E52C23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E52C23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E52C23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E52C23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E52C23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E52C23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E52C23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DC111F" w:rsidP="00937523">
            <w:pPr>
              <w:snapToGrid w:val="0"/>
              <w:ind w:left="80"/>
            </w:pPr>
            <w:r>
              <w:t>0</w:t>
            </w:r>
          </w:p>
        </w:tc>
      </w:tr>
    </w:tbl>
    <w:p w:rsidR="00E52C23" w:rsidRDefault="00E52C23" w:rsidP="00E52C23">
      <w:pPr>
        <w:rPr>
          <w:rFonts w:eastAsia="Times New Roman"/>
          <w:w w:val="99"/>
        </w:rPr>
      </w:pPr>
      <w:proofErr w:type="gramStart"/>
      <w:r>
        <w:rPr>
          <w:rFonts w:eastAsia="Times New Roman"/>
        </w:rPr>
        <w:lastRenderedPageBreak/>
        <w:t>Выполненные работы (оказанные услуги) по содержанию общего имущества и текущему ремонту в отчетном периоде заполняется по каждому виду работ (услуг))</w:t>
      </w:r>
      <w:proofErr w:type="gramEnd"/>
    </w:p>
    <w:p w:rsidR="00E52C23" w:rsidRDefault="00E52C23"/>
    <w:tbl>
      <w:tblPr>
        <w:tblW w:w="10910" w:type="dxa"/>
        <w:tblInd w:w="113" w:type="dxa"/>
        <w:tblLook w:val="04A0"/>
      </w:tblPr>
      <w:tblGrid>
        <w:gridCol w:w="596"/>
        <w:gridCol w:w="4219"/>
        <w:gridCol w:w="992"/>
        <w:gridCol w:w="992"/>
        <w:gridCol w:w="1512"/>
        <w:gridCol w:w="1214"/>
        <w:gridCol w:w="1385"/>
      </w:tblGrid>
      <w:tr w:rsidR="00E52C23" w:rsidRPr="00E52C23" w:rsidTr="00EA0157">
        <w:trPr>
          <w:trHeight w:val="1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 686,08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52C23" w:rsidRPr="00E52C23" w:rsidTr="00EA0157">
        <w:trPr>
          <w:trHeight w:val="7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52C23" w:rsidRPr="00E52C23" w:rsidTr="00EA0157">
        <w:trPr>
          <w:trHeight w:val="16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52C23" w:rsidRPr="00E52C23" w:rsidTr="00EA0157">
        <w:trPr>
          <w:trHeight w:val="26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52C23" w:rsidRPr="00E52C23" w:rsidTr="00EA0157">
        <w:trPr>
          <w:trHeight w:val="120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52C23" w:rsidRPr="00E52C23" w:rsidTr="00EA0157">
        <w:trPr>
          <w:trHeight w:val="14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52C23" w:rsidRPr="00E52C23" w:rsidTr="00EA0157">
        <w:trPr>
          <w:trHeight w:val="216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52C23" w:rsidRPr="00E52C23" w:rsidTr="00EA0157">
        <w:trPr>
          <w:trHeight w:val="96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 011,65</w:t>
            </w:r>
          </w:p>
        </w:tc>
      </w:tr>
      <w:tr w:rsidR="00E52C23" w:rsidRPr="00E52C23" w:rsidTr="00EA0157">
        <w:trPr>
          <w:trHeight w:val="120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 868,35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106,94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006,66</w:t>
            </w:r>
          </w:p>
        </w:tc>
      </w:tr>
      <w:tr w:rsidR="00E52C23" w:rsidRPr="00E52C23" w:rsidTr="00EA0157">
        <w:trPr>
          <w:trHeight w:val="7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101,95</w:t>
            </w:r>
          </w:p>
        </w:tc>
      </w:tr>
      <w:tr w:rsidR="00E52C23" w:rsidRPr="00E52C23" w:rsidTr="00EA0157">
        <w:trPr>
          <w:trHeight w:val="58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 232,90</w:t>
            </w:r>
          </w:p>
        </w:tc>
      </w:tr>
      <w:tr w:rsidR="00E52C23" w:rsidRPr="00E52C23" w:rsidTr="00EA0157">
        <w:trPr>
          <w:trHeight w:val="120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268,71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665,66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7,88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92,34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A0157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292,14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6,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31,25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3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6,06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7,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39,84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водоэмульсионными составами сте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6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945,36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водоэмульсионными составами потол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4,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77,92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86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7,28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поверхностей (дверей ВРУ, клапанов мусоропров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2,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0,50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8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03,81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8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4,78</w:t>
            </w:r>
          </w:p>
        </w:tc>
      </w:tr>
      <w:tr w:rsidR="00E52C23" w:rsidRPr="00E52C23" w:rsidTr="00EA0157">
        <w:trPr>
          <w:trHeight w:val="7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 плинтусов деревя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9,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9,54</w:t>
            </w:r>
          </w:p>
        </w:tc>
      </w:tr>
      <w:tr w:rsidR="00E52C23" w:rsidRPr="00E52C23" w:rsidTr="00EA0157">
        <w:trPr>
          <w:trHeight w:val="7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й ремонт  оконных р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2,10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й ремонт  оконных рам (без списания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8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8,20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30,70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: пе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3,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6,48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5,96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8,96</w:t>
            </w:r>
          </w:p>
        </w:tc>
      </w:tr>
      <w:tr w:rsidR="00E52C23" w:rsidRPr="00E52C23" w:rsidTr="00EA0157">
        <w:trPr>
          <w:trHeight w:val="7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 740,94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8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40,00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1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12,49</w:t>
            </w:r>
          </w:p>
        </w:tc>
      </w:tr>
      <w:tr w:rsidR="00E52C23" w:rsidRPr="00E52C23" w:rsidTr="00EA0157">
        <w:trPr>
          <w:trHeight w:val="7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 049,20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486,17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E52C23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2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423,51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E52C23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919,56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1,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82,24</w:t>
            </w:r>
          </w:p>
        </w:tc>
      </w:tr>
      <w:tr w:rsidR="00E52C23" w:rsidRPr="00E52C23" w:rsidTr="00EA0157">
        <w:trPr>
          <w:trHeight w:val="96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02,50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54,79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3,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61,76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28,36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5,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57,34</w:t>
            </w:r>
          </w:p>
        </w:tc>
      </w:tr>
      <w:tr w:rsidR="00E52C23" w:rsidRPr="00E52C23" w:rsidTr="00EA0157">
        <w:trPr>
          <w:trHeight w:val="7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59,76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834,35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734,52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E52C23" w:rsidRPr="00E52C23" w:rsidTr="00EA0157">
        <w:trPr>
          <w:trHeight w:val="7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5,53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04,71</w:t>
            </w:r>
          </w:p>
        </w:tc>
      </w:tr>
      <w:tr w:rsidR="00E52C23" w:rsidRPr="00E52C23" w:rsidTr="00EA0157">
        <w:trPr>
          <w:trHeight w:val="7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89,52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3,23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 736,84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E52C23" w:rsidRPr="00E52C23" w:rsidTr="00EA0157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1,86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6,60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</w:t>
            </w:r>
            <w:proofErr w:type="gramStart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одных светильников с датч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</w:tr>
      <w:tr w:rsidR="00E52C23" w:rsidRPr="00E52C23" w:rsidTr="00EA0157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E52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98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,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23" w:rsidRPr="00E52C23" w:rsidRDefault="00E52C23" w:rsidP="00E52C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52C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857 024,18</w:t>
            </w:r>
          </w:p>
        </w:tc>
      </w:tr>
    </w:tbl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</w:p>
    <w:p w:rsidR="00E52C23" w:rsidRDefault="00E52C23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C075A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075A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86C" w:rsidRDefault="008C086C" w:rsidP="008C08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77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1E70" w:rsidRDefault="00341E70" w:rsidP="0034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38,00</w:t>
            </w:r>
          </w:p>
          <w:p w:rsidR="003E1B9F" w:rsidRDefault="003E1B9F" w:rsidP="007422F7">
            <w:pPr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250" w:rsidRDefault="00920250" w:rsidP="00920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6,77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250" w:rsidRDefault="00920250" w:rsidP="00920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25,3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250" w:rsidRDefault="00920250" w:rsidP="0092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65,7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DC111F" w:rsidRDefault="00C075A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075A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075A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035B0"/>
    <w:rsid w:val="00021224"/>
    <w:rsid w:val="00040339"/>
    <w:rsid w:val="00044314"/>
    <w:rsid w:val="0004444B"/>
    <w:rsid w:val="00050AB4"/>
    <w:rsid w:val="00072ECA"/>
    <w:rsid w:val="000816E8"/>
    <w:rsid w:val="000833D0"/>
    <w:rsid w:val="00096204"/>
    <w:rsid w:val="000E7FD3"/>
    <w:rsid w:val="00115653"/>
    <w:rsid w:val="00133A74"/>
    <w:rsid w:val="00137213"/>
    <w:rsid w:val="00147FD1"/>
    <w:rsid w:val="00155DB5"/>
    <w:rsid w:val="001A7887"/>
    <w:rsid w:val="00240FD9"/>
    <w:rsid w:val="00286FAE"/>
    <w:rsid w:val="002F31CD"/>
    <w:rsid w:val="00312481"/>
    <w:rsid w:val="00341E70"/>
    <w:rsid w:val="00366EB1"/>
    <w:rsid w:val="003E1B9F"/>
    <w:rsid w:val="00431C36"/>
    <w:rsid w:val="004B28DA"/>
    <w:rsid w:val="004B66B1"/>
    <w:rsid w:val="004C70BF"/>
    <w:rsid w:val="004D29C4"/>
    <w:rsid w:val="004E099D"/>
    <w:rsid w:val="004F7F75"/>
    <w:rsid w:val="00502A43"/>
    <w:rsid w:val="005A6F56"/>
    <w:rsid w:val="00607FB5"/>
    <w:rsid w:val="00701253"/>
    <w:rsid w:val="00726E12"/>
    <w:rsid w:val="00741870"/>
    <w:rsid w:val="007422F7"/>
    <w:rsid w:val="00747CF4"/>
    <w:rsid w:val="0078090C"/>
    <w:rsid w:val="00781DE2"/>
    <w:rsid w:val="007820C9"/>
    <w:rsid w:val="007869A1"/>
    <w:rsid w:val="008003F9"/>
    <w:rsid w:val="00841B91"/>
    <w:rsid w:val="008904C2"/>
    <w:rsid w:val="008C086C"/>
    <w:rsid w:val="008F40C3"/>
    <w:rsid w:val="009048AA"/>
    <w:rsid w:val="00920250"/>
    <w:rsid w:val="00921151"/>
    <w:rsid w:val="00937523"/>
    <w:rsid w:val="009A4591"/>
    <w:rsid w:val="009F0389"/>
    <w:rsid w:val="00A366D4"/>
    <w:rsid w:val="00A43066"/>
    <w:rsid w:val="00A6481A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075A7"/>
    <w:rsid w:val="00C909FA"/>
    <w:rsid w:val="00C979C5"/>
    <w:rsid w:val="00CC6959"/>
    <w:rsid w:val="00CD1EEF"/>
    <w:rsid w:val="00D068CC"/>
    <w:rsid w:val="00DC111F"/>
    <w:rsid w:val="00E52C23"/>
    <w:rsid w:val="00EA0157"/>
    <w:rsid w:val="00EA5494"/>
    <w:rsid w:val="00EC28BB"/>
    <w:rsid w:val="00F026BE"/>
    <w:rsid w:val="00F233EE"/>
    <w:rsid w:val="00F40CED"/>
    <w:rsid w:val="00F60958"/>
    <w:rsid w:val="00F66A5E"/>
    <w:rsid w:val="00FB02DD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47CF4"/>
  </w:style>
  <w:style w:type="paragraph" w:styleId="a8">
    <w:name w:val="Normal (Web)"/>
    <w:basedOn w:val="a"/>
    <w:uiPriority w:val="99"/>
    <w:semiHidden/>
    <w:unhideWhenUsed/>
    <w:rsid w:val="00747CF4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9EE5-435D-4037-8E68-DA033605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0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Семейный</cp:lastModifiedBy>
  <cp:revision>30</cp:revision>
  <dcterms:created xsi:type="dcterms:W3CDTF">2021-09-02T13:20:00Z</dcterms:created>
  <dcterms:modified xsi:type="dcterms:W3CDTF">2024-03-17T16:00:00Z</dcterms:modified>
</cp:coreProperties>
</file>